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4356F" w14:textId="31313514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FE2785">
        <w:rPr>
          <w:rFonts w:hint="eastAsia"/>
        </w:rPr>
        <w:t>5</w:t>
      </w:r>
      <w:r w:rsidR="007459C2">
        <w:t>年</w:t>
      </w:r>
      <w:r w:rsidR="00FE2785">
        <w:rPr>
          <w:rFonts w:hint="eastAsia"/>
        </w:rPr>
        <w:t>3</w:t>
      </w:r>
      <w:r w:rsidR="007459C2">
        <w:t>月</w:t>
      </w:r>
      <w:r w:rsidR="00FE2785">
        <w:rPr>
          <w:rFonts w:hint="eastAsia"/>
        </w:rPr>
        <w:t>3</w:t>
      </w:r>
      <w:r w:rsidR="00A00197">
        <w:rPr>
          <w:rFonts w:hint="eastAsia"/>
        </w:rPr>
        <w:t>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323A54F6" w:rsidR="00B20D6A" w:rsidRPr="00B20D6A" w:rsidRDefault="009C7E29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書籍</w:t>
      </w:r>
    </w:p>
    <w:p w14:paraId="44D3DEEA" w14:textId="77777777" w:rsidR="00FE2785" w:rsidRDefault="00FE2785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</w:pPr>
      <w:r w:rsidRPr="00FE2785">
        <w:rPr>
          <w:rFonts w:ascii="HGS創英角ｺﾞｼｯｸUB" w:eastAsia="HGS創英角ｺﾞｼｯｸUB" w:hAnsi="HGS創英角ｺﾞｼｯｸUB" w:hint="eastAsia"/>
          <w:b/>
          <w:bCs/>
          <w:sz w:val="52"/>
          <w:szCs w:val="56"/>
        </w:rPr>
        <w:t>仮面ライダーガッチャード特写写真集</w:t>
      </w:r>
      <w:r w:rsidRPr="00FE2785">
        <w:rPr>
          <w:rFonts w:ascii="HGS創英角ｺﾞｼｯｸUB" w:eastAsia="HGS創英角ｺﾞｼｯｸUB" w:hAnsi="HGS創英角ｺﾞｼｯｸUB"/>
          <w:b/>
          <w:bCs/>
          <w:sz w:val="52"/>
          <w:szCs w:val="56"/>
        </w:rPr>
        <w:t xml:space="preserve"> FRIENDSHIP</w:t>
      </w:r>
    </w:p>
    <w:p w14:paraId="0FF7A3E9" w14:textId="49F9716D" w:rsidR="007459C2" w:rsidRPr="0002318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FE278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FE278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FE2785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</w:t>
      </w:r>
      <w:r w:rsidR="00A0019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1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(</w:t>
      </w:r>
      <w:r w:rsidR="00A00197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月</w:t>
      </w:r>
      <w:r w:rsidR="00061264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8462568" w14:textId="5A86B13F" w:rsidR="00E2706D" w:rsidRPr="00E763CA" w:rsidRDefault="00B20D6A" w:rsidP="00E2706D">
      <w:pPr>
        <w:autoSpaceDE w:val="0"/>
        <w:autoSpaceDN w:val="0"/>
        <w:snapToGrid w:val="0"/>
        <w:rPr>
          <w:rFonts w:ascii="Meiryo UI" w:eastAsia="Meiryo UI" w:hAnsi="Meiryo UI"/>
        </w:rPr>
      </w:pPr>
      <w:r w:rsidRPr="001372CC">
        <w:rPr>
          <w:rFonts w:ascii="Meiryo UI" w:eastAsia="Meiryo UI" w:hAnsi="Meiryo UI" w:hint="eastAsia"/>
          <w:sz w:val="20"/>
          <w:szCs w:val="20"/>
        </w:rPr>
        <w:t>株式会社ホビージャパン（本社：東京都渋谷区、代表取締役社長：松下大介）は、</w:t>
      </w:r>
      <w:r w:rsidR="000E1D93">
        <w:rPr>
          <w:rFonts w:ascii="Meiryo UI" w:eastAsia="Meiryo UI" w:hAnsi="Meiryo UI" w:hint="eastAsia"/>
        </w:rPr>
        <w:t>「</w:t>
      </w:r>
      <w:r w:rsidR="00FE2785" w:rsidRPr="00FE2785">
        <w:rPr>
          <w:rFonts w:ascii="Meiryo UI" w:eastAsia="Meiryo UI" w:hAnsi="Meiryo UI" w:hint="eastAsia"/>
        </w:rPr>
        <w:t>仮面ライダーガッチャード特写写真集</w:t>
      </w:r>
      <w:r w:rsidR="00FE2785" w:rsidRPr="00FE2785">
        <w:rPr>
          <w:rFonts w:ascii="Meiryo UI" w:eastAsia="Meiryo UI" w:hAnsi="Meiryo UI"/>
        </w:rPr>
        <w:t xml:space="preserve"> FRIENDSHIP</w:t>
      </w:r>
      <w:r w:rsidR="000E1D93">
        <w:rPr>
          <w:rFonts w:ascii="Meiryo UI" w:eastAsia="Meiryo UI" w:hAnsi="Meiryo UI" w:hint="eastAsia"/>
        </w:rPr>
        <w:t>」</w:t>
      </w:r>
      <w:r w:rsidR="00E2706D" w:rsidRPr="0043669A">
        <w:rPr>
          <w:rFonts w:ascii="Meiryo UI" w:eastAsia="Meiryo UI" w:hAnsi="Meiryo UI"/>
        </w:rPr>
        <w:t>を202</w:t>
      </w:r>
      <w:r w:rsidR="00FE2785">
        <w:rPr>
          <w:rFonts w:ascii="Meiryo UI" w:eastAsia="Meiryo UI" w:hAnsi="Meiryo UI" w:hint="eastAsia"/>
        </w:rPr>
        <w:t>5</w:t>
      </w:r>
      <w:r w:rsidR="00E2706D" w:rsidRPr="0043669A">
        <w:rPr>
          <w:rFonts w:ascii="Meiryo UI" w:eastAsia="Meiryo UI" w:hAnsi="Meiryo UI"/>
        </w:rPr>
        <w:t>年</w:t>
      </w:r>
      <w:r w:rsidR="00FE2785">
        <w:rPr>
          <w:rFonts w:ascii="Meiryo UI" w:eastAsia="Meiryo UI" w:hAnsi="Meiryo UI" w:hint="eastAsia"/>
        </w:rPr>
        <w:t>3</w:t>
      </w:r>
      <w:r w:rsidR="00E2706D" w:rsidRPr="0043669A">
        <w:rPr>
          <w:rFonts w:ascii="Meiryo UI" w:eastAsia="Meiryo UI" w:hAnsi="Meiryo UI"/>
        </w:rPr>
        <w:t>月</w:t>
      </w:r>
      <w:r w:rsidR="00FE2785">
        <w:rPr>
          <w:rFonts w:ascii="Meiryo UI" w:eastAsia="Meiryo UI" w:hAnsi="Meiryo UI" w:hint="eastAsia"/>
        </w:rPr>
        <w:t>3</w:t>
      </w:r>
      <w:r w:rsidR="00A00197">
        <w:rPr>
          <w:rFonts w:ascii="Meiryo UI" w:eastAsia="Meiryo UI" w:hAnsi="Meiryo UI" w:hint="eastAsia"/>
        </w:rPr>
        <w:t>1</w:t>
      </w:r>
      <w:r w:rsidR="00E2706D" w:rsidRPr="0043669A">
        <w:rPr>
          <w:rFonts w:ascii="Meiryo UI" w:eastAsia="Meiryo UI" w:hAnsi="Meiryo UI"/>
        </w:rPr>
        <w:t>日(</w:t>
      </w:r>
      <w:r w:rsidR="00A00197">
        <w:rPr>
          <w:rFonts w:ascii="Meiryo UI" w:eastAsia="Meiryo UI" w:hAnsi="Meiryo UI" w:hint="eastAsia"/>
        </w:rPr>
        <w:t>月</w:t>
      </w:r>
      <w:r w:rsidR="00E2706D" w:rsidRPr="0043669A">
        <w:rPr>
          <w:rFonts w:ascii="Meiryo UI" w:eastAsia="Meiryo UI" w:hAnsi="Meiryo UI"/>
        </w:rPr>
        <w:t>)より全国書店で発売いたします。</w:t>
      </w:r>
    </w:p>
    <w:p w14:paraId="713C1F35" w14:textId="6F9C083D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0755589F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81722" id="直線コネクタ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5963AC7" w14:textId="4FF50F36" w:rsidR="0071183B" w:rsidRPr="00FE2785" w:rsidRDefault="009C7E29" w:rsidP="00405630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44"/>
          <w:szCs w:val="44"/>
        </w:rPr>
      </w:pPr>
      <w:r w:rsidRPr="00E2706D">
        <w:rPr>
          <w:rFonts w:ascii="Meiryo UI" w:eastAsia="Meiryo UI" w:hAnsi="Meiryo UI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663CA3AF" wp14:editId="5125A3E5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3034665" cy="4152900"/>
            <wp:effectExtent l="76200" t="76200" r="127635" b="1333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415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785" w:rsidRPr="00FE2785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つかめ！　最強の特写！＜ガッチャ！＞</w:t>
      </w:r>
    </w:p>
    <w:p w14:paraId="6FBA0B47" w14:textId="255B9B5A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FE2785">
        <w:rPr>
          <w:rFonts w:ascii="Meiryo UI" w:eastAsia="Meiryo UI" w:hAnsi="Meiryo UI" w:hint="eastAsia"/>
          <w:color w:val="FF0000"/>
          <w:sz w:val="24"/>
          <w:szCs w:val="24"/>
        </w:rPr>
        <w:t>「仮面ライダーガッチャード特写写真集</w:t>
      </w:r>
      <w:r w:rsidRPr="00FE2785">
        <w:rPr>
          <w:rFonts w:ascii="Meiryo UI" w:eastAsia="Meiryo UI" w:hAnsi="Meiryo UI"/>
          <w:color w:val="FF0000"/>
          <w:sz w:val="24"/>
          <w:szCs w:val="24"/>
        </w:rPr>
        <w:t xml:space="preserve"> FRIENDSHIP」が3月31日(月)に発売！</w:t>
      </w:r>
      <w:r w:rsidRPr="00FE2785">
        <w:rPr>
          <w:rFonts w:ascii="Meiryo UI" w:eastAsia="Meiryo UI" w:hAnsi="Meiryo UI"/>
          <w:sz w:val="24"/>
          <w:szCs w:val="24"/>
        </w:rPr>
        <w:t>大好きな仮面ライダーの雄姿をディテールの隅々までじっくり見たい！　特撮ファンのための「特写写真集」シリーズに『仮面ライダーガッチャード』が登場いたします。</w:t>
      </w:r>
    </w:p>
    <w:p w14:paraId="4F4F99B4" w14:textId="78780EEA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FE2785">
        <w:rPr>
          <w:rFonts w:ascii="Meiryo UI" w:eastAsia="Meiryo UI" w:hAnsi="Meiryo UI" w:hint="eastAsia"/>
          <w:sz w:val="24"/>
          <w:szCs w:val="24"/>
        </w:rPr>
        <w:t>「仮面ライダーガッチャード」「</w:t>
      </w:r>
      <w:r w:rsidR="009C7E29" w:rsidRPr="00FE2785">
        <w:rPr>
          <w:rFonts w:ascii="Meiryo UI" w:eastAsia="Meiryo UI" w:hAnsi="Meiryo UI" w:hint="eastAsia"/>
          <w:sz w:val="24"/>
          <w:szCs w:val="24"/>
        </w:rPr>
        <w:t>仮面ライダー</w:t>
      </w:r>
      <w:r w:rsidRPr="00FE2785">
        <w:rPr>
          <w:rFonts w:ascii="Meiryo UI" w:eastAsia="Meiryo UI" w:hAnsi="Meiryo UI" w:hint="eastAsia"/>
          <w:sz w:val="24"/>
          <w:szCs w:val="24"/>
        </w:rPr>
        <w:t>マジェード」「</w:t>
      </w:r>
      <w:r w:rsidR="009C7E29" w:rsidRPr="00FE2785">
        <w:rPr>
          <w:rFonts w:ascii="Meiryo UI" w:eastAsia="Meiryo UI" w:hAnsi="Meiryo UI" w:hint="eastAsia"/>
          <w:sz w:val="24"/>
          <w:szCs w:val="24"/>
        </w:rPr>
        <w:t>仮面ライダー</w:t>
      </w:r>
      <w:r w:rsidRPr="00FE2785">
        <w:rPr>
          <w:rFonts w:ascii="Meiryo UI" w:eastAsia="Meiryo UI" w:hAnsi="Meiryo UI" w:hint="eastAsia"/>
          <w:sz w:val="24"/>
          <w:szCs w:val="24"/>
        </w:rPr>
        <w:t>ヴァルバラド」「</w:t>
      </w:r>
      <w:r w:rsidR="009C7E29" w:rsidRPr="00FE2785">
        <w:rPr>
          <w:rFonts w:ascii="Meiryo UI" w:eastAsia="Meiryo UI" w:hAnsi="Meiryo UI" w:hint="eastAsia"/>
          <w:sz w:val="24"/>
          <w:szCs w:val="24"/>
        </w:rPr>
        <w:t>仮面ライダー</w:t>
      </w:r>
      <w:r w:rsidRPr="00FE2785">
        <w:rPr>
          <w:rFonts w:ascii="Meiryo UI" w:eastAsia="Meiryo UI" w:hAnsi="Meiryo UI" w:hint="eastAsia"/>
          <w:sz w:val="24"/>
          <w:szCs w:val="24"/>
        </w:rPr>
        <w:t>ウインド」「</w:t>
      </w:r>
      <w:r w:rsidR="009C7E29" w:rsidRPr="00FE2785">
        <w:rPr>
          <w:rFonts w:ascii="Meiryo UI" w:eastAsia="Meiryo UI" w:hAnsi="Meiryo UI" w:hint="eastAsia"/>
          <w:sz w:val="24"/>
          <w:szCs w:val="24"/>
        </w:rPr>
        <w:t>仮面ライダー</w:t>
      </w:r>
      <w:r w:rsidRPr="00FE2785">
        <w:rPr>
          <w:rFonts w:ascii="Meiryo UI" w:eastAsia="Meiryo UI" w:hAnsi="Meiryo UI" w:hint="eastAsia"/>
          <w:sz w:val="24"/>
          <w:szCs w:val="24"/>
        </w:rPr>
        <w:t>ドレッド」など奇跡の生命体ケミーが宿るライドケミーカードを手にした錬金術師たちが変身す</w:t>
      </w:r>
      <w:r w:rsidRPr="009C7E29">
        <w:rPr>
          <w:rFonts w:ascii="Meiryo UI" w:eastAsia="Meiryo UI" w:hAnsi="Meiryo UI" w:hint="eastAsia"/>
          <w:sz w:val="24"/>
          <w:szCs w:val="24"/>
        </w:rPr>
        <w:t>る</w:t>
      </w:r>
      <w:r w:rsidRPr="00FE2785">
        <w:rPr>
          <w:rFonts w:ascii="Meiryo UI" w:eastAsia="Meiryo UI" w:hAnsi="Meiryo UI" w:hint="eastAsia"/>
          <w:color w:val="FF0000"/>
          <w:sz w:val="24"/>
          <w:szCs w:val="24"/>
        </w:rPr>
        <w:t>仮面ライダーたちを撮り下ろし！！</w:t>
      </w:r>
    </w:p>
    <w:p w14:paraId="752F7E3C" w14:textId="53471D4E" w:rsid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 w:rsidRPr="008A0967">
        <w:rPr>
          <w:rFonts w:ascii="Meiryo UI" w:eastAsia="Meiryo UI" w:hAnsi="Meiryo UI" w:hint="eastAsia"/>
          <w:color w:val="FF0000"/>
          <w:sz w:val="24"/>
          <w:szCs w:val="24"/>
        </w:rPr>
        <w:t>テレビシリーズ、映画、最新</w:t>
      </w:r>
      <w:r w:rsidRPr="008A0967">
        <w:rPr>
          <w:rFonts w:ascii="Meiryo UI" w:eastAsia="Meiryo UI" w:hAnsi="Meiryo UI"/>
          <w:color w:val="FF0000"/>
          <w:sz w:val="24"/>
          <w:szCs w:val="24"/>
        </w:rPr>
        <w:t>Vシネクスト『仮面ライダーガッチャード GRADUATIONS』に登場した仮面ライダーたちの特写を掲載。</w:t>
      </w:r>
      <w:r w:rsidRPr="00FE2785">
        <w:rPr>
          <w:rFonts w:ascii="Meiryo UI" w:eastAsia="Meiryo UI" w:hAnsi="Meiryo UI"/>
          <w:sz w:val="24"/>
          <w:szCs w:val="24"/>
        </w:rPr>
        <w:t>特撮誌「宇宙船」に未掲載の「仮面ライダーガッチャード ニードルホーク</w:t>
      </w:r>
      <w:r w:rsidR="009C7E29" w:rsidRPr="00FE2785">
        <w:rPr>
          <w:rFonts w:ascii="Meiryo UI" w:eastAsia="Meiryo UI" w:hAnsi="Meiryo UI"/>
          <w:color w:val="000000" w:themeColor="text1"/>
          <w:sz w:val="24"/>
          <w:szCs w:val="24"/>
        </w:rPr>
        <w:t>／</w:t>
      </w:r>
      <w:r w:rsidRPr="00FE2785">
        <w:rPr>
          <w:rFonts w:ascii="Meiryo UI" w:eastAsia="Meiryo UI" w:hAnsi="Meiryo UI"/>
          <w:sz w:val="24"/>
          <w:szCs w:val="24"/>
        </w:rPr>
        <w:t>ヴェノムマリナー」「仮面ライダートワイライトマジェード」「仮面ライダーヴァルバラド黒鋼」「仮面ライダーレジェンダリーレジェンド」「仮面ライダーエルド」などの特写は</w:t>
      </w:r>
      <w:r w:rsidRPr="00FE2785">
        <w:rPr>
          <w:rFonts w:ascii="Meiryo UI" w:eastAsia="Meiryo UI" w:hAnsi="Meiryo UI"/>
          <w:color w:val="FF0000"/>
          <w:sz w:val="24"/>
          <w:szCs w:val="24"/>
        </w:rPr>
        <w:t>当写真集で初公開</w:t>
      </w:r>
      <w:r w:rsidRPr="00FE2785">
        <w:rPr>
          <w:rFonts w:ascii="Meiryo UI" w:eastAsia="Meiryo UI" w:hAnsi="Meiryo UI"/>
          <w:sz w:val="24"/>
          <w:szCs w:val="24"/>
        </w:rPr>
        <w:t>となります！</w:t>
      </w:r>
    </w:p>
    <w:p w14:paraId="546EF679" w14:textId="77777777" w:rsidR="00A00197" w:rsidRPr="009A06E0" w:rsidRDefault="00A00197" w:rsidP="00A00197">
      <w:pPr>
        <w:autoSpaceDE w:val="0"/>
        <w:autoSpaceDN w:val="0"/>
        <w:snapToGrid w:val="0"/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9A06E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lastRenderedPageBreak/>
        <w:t>【掲載キャラクター】</w:t>
      </w:r>
    </w:p>
    <w:p w14:paraId="26C81C14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ガッチャード</w:t>
      </w:r>
      <w:r w:rsidRPr="00FE2785">
        <w:rPr>
          <w:rFonts w:ascii="Meiryo UI" w:eastAsia="Meiryo UI" w:hAnsi="Meiryo UI"/>
          <w:color w:val="000000" w:themeColor="text1"/>
          <w:sz w:val="24"/>
          <w:szCs w:val="24"/>
        </w:rPr>
        <w:t xml:space="preserve"> スチームホッパー／アッパレスケボー／アントレスラー／ニードルホーク／ゴルドメカニッカー／ライトニングジャングル／ヴェノムマリナー</w:t>
      </w:r>
    </w:p>
    <w:p w14:paraId="65E9E2DC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スーパーガッチャード</w:t>
      </w:r>
      <w:r w:rsidRPr="00FE2785">
        <w:rPr>
          <w:rFonts w:ascii="Meiryo UI" w:eastAsia="Meiryo UI" w:hAnsi="Meiryo UI"/>
          <w:color w:val="000000" w:themeColor="text1"/>
          <w:sz w:val="24"/>
          <w:szCs w:val="24"/>
        </w:rPr>
        <w:t xml:space="preserve"> クロスユーフォーエックス／クロスエックスレックス</w:t>
      </w:r>
    </w:p>
    <w:p w14:paraId="58B10995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スターガッチャード</w:t>
      </w:r>
    </w:p>
    <w:p w14:paraId="1AC9760B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ファイヤーガッチャード</w:t>
      </w:r>
    </w:p>
    <w:p w14:paraId="3DC24077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アイアンガッチャード</w:t>
      </w:r>
    </w:p>
    <w:p w14:paraId="602FDF1C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プラチナガッチャード</w:t>
      </w:r>
    </w:p>
    <w:p w14:paraId="278F12C2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レインボーガッチャード</w:t>
      </w:r>
    </w:p>
    <w:p w14:paraId="36CF714C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ミラクルガッチャード</w:t>
      </w:r>
    </w:p>
    <w:p w14:paraId="4F3A3BC3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マジェード</w:t>
      </w:r>
      <w:r w:rsidRPr="00FE2785">
        <w:rPr>
          <w:rFonts w:ascii="Meiryo UI" w:eastAsia="Meiryo UI" w:hAnsi="Meiryo UI"/>
          <w:color w:val="000000" w:themeColor="text1"/>
          <w:sz w:val="24"/>
          <w:szCs w:val="24"/>
        </w:rPr>
        <w:t xml:space="preserve"> サンユニコーン／ムーンケルベロス</w:t>
      </w:r>
    </w:p>
    <w:p w14:paraId="081388CD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トワイライトマジェード</w:t>
      </w:r>
    </w:p>
    <w:p w14:paraId="7073D598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ヴァルバラド</w:t>
      </w:r>
      <w:r w:rsidRPr="00FE2785">
        <w:rPr>
          <w:rFonts w:ascii="Meiryo UI" w:eastAsia="Meiryo UI" w:hAnsi="Meiryo UI"/>
          <w:color w:val="000000" w:themeColor="text1"/>
          <w:sz w:val="24"/>
          <w:szCs w:val="24"/>
        </w:rPr>
        <w:t xml:space="preserve"> </w:t>
      </w:r>
    </w:p>
    <w:p w14:paraId="26D6201B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ヴァルバラド黒鋼</w:t>
      </w:r>
    </w:p>
    <w:p w14:paraId="7F9A7742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ヴァルバラド</w:t>
      </w:r>
      <w:r w:rsidRPr="00FE2785">
        <w:rPr>
          <w:rFonts w:ascii="Meiryo UI" w:eastAsia="Meiryo UI" w:hAnsi="Meiryo UI"/>
          <w:color w:val="000000" w:themeColor="text1"/>
          <w:sz w:val="24"/>
          <w:szCs w:val="24"/>
        </w:rPr>
        <w:t>GT</w:t>
      </w:r>
    </w:p>
    <w:p w14:paraId="63DE1BCE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ヴァルバラド</w:t>
      </w:r>
    </w:p>
    <w:p w14:paraId="5ADD9F5A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レジェンド</w:t>
      </w:r>
      <w:r w:rsidRPr="00FE2785">
        <w:rPr>
          <w:rFonts w:ascii="Meiryo UI" w:eastAsia="Meiryo UI" w:hAnsi="Meiryo UI"/>
          <w:color w:val="000000" w:themeColor="text1"/>
          <w:sz w:val="24"/>
          <w:szCs w:val="24"/>
        </w:rPr>
        <w:t xml:space="preserve"> </w:t>
      </w:r>
    </w:p>
    <w:p w14:paraId="033720A8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レジェンダリーレジェンド</w:t>
      </w:r>
    </w:p>
    <w:p w14:paraId="74EC8227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ウインド</w:t>
      </w:r>
    </w:p>
    <w:p w14:paraId="304A0A0F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ガッチャードデイブレイク</w:t>
      </w:r>
    </w:p>
    <w:p w14:paraId="23709D9E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ファイヤーガッチャードデイブレイク</w:t>
      </w:r>
    </w:p>
    <w:p w14:paraId="325B8AC5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ガッチャードシャイニングデイブレイク</w:t>
      </w:r>
    </w:p>
    <w:p w14:paraId="7CE76F45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ドレッド零式／壱式／弐式／参式</w:t>
      </w:r>
    </w:p>
    <w:p w14:paraId="55A4A3C0" w14:textId="77777777" w:rsidR="00FE2785" w:rsidRPr="00FE2785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エルド</w:t>
      </w:r>
    </w:p>
    <w:p w14:paraId="1DC86E7E" w14:textId="282AD5FE" w:rsidR="00A00197" w:rsidRDefault="00FE2785" w:rsidP="00FE2785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E2785">
        <w:rPr>
          <w:rFonts w:ascii="Meiryo UI" w:eastAsia="Meiryo UI" w:hAnsi="Meiryo UI" w:hint="eastAsia"/>
          <w:color w:val="000000" w:themeColor="text1"/>
          <w:sz w:val="24"/>
          <w:szCs w:val="24"/>
        </w:rPr>
        <w:t>●仮面ライダードラド</w:t>
      </w:r>
    </w:p>
    <w:p w14:paraId="32D7EC2C" w14:textId="1445B310" w:rsidR="00EF088A" w:rsidRPr="00D914BB" w:rsidRDefault="00EF088A" w:rsidP="00960E2B">
      <w:pPr>
        <w:autoSpaceDE w:val="0"/>
        <w:autoSpaceDN w:val="0"/>
        <w:snapToGrid w:val="0"/>
        <w:rPr>
          <w:rFonts w:ascii="Meiryo UI" w:eastAsia="Meiryo UI" w:hAnsi="Meiryo UI"/>
          <w:color w:val="000000" w:themeColor="text1"/>
          <w:sz w:val="24"/>
          <w:szCs w:val="24"/>
        </w:rPr>
        <w:sectPr w:rsidR="00EF088A" w:rsidRPr="00D914BB" w:rsidSect="00940AE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0C888AE" w14:textId="7483BB66" w:rsidR="00D57BBD" w:rsidRDefault="00D57BBD" w:rsidP="00D914BB">
      <w:pPr>
        <w:autoSpaceDE w:val="0"/>
        <w:autoSpaceDN w:val="0"/>
        <w:snapToGrid w:val="0"/>
        <w:rPr>
          <w:rFonts w:ascii="Meiryo UI" w:eastAsia="Meiryo UI" w:hAnsi="Meiryo UI"/>
          <w:sz w:val="22"/>
        </w:rPr>
        <w:sectPr w:rsidR="00D57BBD" w:rsidSect="00940AE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FE3C258" w14:textId="34C24074" w:rsidR="00A30341" w:rsidRDefault="00A30341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21C7B904" wp14:editId="09A357BB">
            <wp:extent cx="3057085" cy="2171700"/>
            <wp:effectExtent l="76200" t="76200" r="124460" b="133350"/>
            <wp:docPr id="2144725311" name="図 214472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5311" name="図 2144725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18" cy="2173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E2785"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B2F6E32" wp14:editId="19F5E6C8">
            <wp:extent cx="3059218" cy="2160758"/>
            <wp:effectExtent l="76200" t="76200" r="141605" b="125730"/>
            <wp:docPr id="1491672170" name="図 149167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72170" name="図 1491672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18" cy="2160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38AB2" w14:textId="64246267" w:rsidR="00A00197" w:rsidRDefault="00A00197" w:rsidP="001C45F4">
      <w:pPr>
        <w:autoSpaceDE w:val="0"/>
        <w:autoSpaceDN w:val="0"/>
        <w:snapToGrid w:val="0"/>
        <w:rPr>
          <w:rFonts w:ascii="Meiryo UI" w:eastAsia="Meiryo UI" w:hAnsi="Meiryo UI"/>
          <w:noProof/>
          <w:sz w:val="28"/>
          <w:szCs w:val="28"/>
        </w:rPr>
      </w:pPr>
    </w:p>
    <w:p w14:paraId="43F59770" w14:textId="77777777" w:rsidR="00FE2785" w:rsidRDefault="00FE2785" w:rsidP="001C45F4">
      <w:pPr>
        <w:autoSpaceDE w:val="0"/>
        <w:autoSpaceDN w:val="0"/>
        <w:snapToGrid w:val="0"/>
        <w:rPr>
          <w:rFonts w:ascii="Meiryo UI" w:eastAsia="Meiryo UI" w:hAnsi="Meiryo UI"/>
          <w:noProof/>
          <w:sz w:val="28"/>
          <w:szCs w:val="28"/>
        </w:rPr>
      </w:pPr>
    </w:p>
    <w:p w14:paraId="201077A6" w14:textId="1F8DBE06" w:rsidR="00FE2785" w:rsidRDefault="00FE278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lastRenderedPageBreak/>
        <w:drawing>
          <wp:inline distT="0" distB="0" distL="0" distR="0" wp14:anchorId="2C907C1E" wp14:editId="0EB6E82E">
            <wp:extent cx="3052143" cy="2173215"/>
            <wp:effectExtent l="76200" t="76200" r="129540" b="132080"/>
            <wp:docPr id="1180127164" name="図 118012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7164" name="図 11801271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43" cy="2173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1BBFBB62" wp14:editId="0AFC5E36">
            <wp:extent cx="3059218" cy="2155985"/>
            <wp:effectExtent l="76200" t="76200" r="141605" b="130175"/>
            <wp:docPr id="431581452" name="図 43158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81452" name="図 4315814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18" cy="2155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DE52C" w14:textId="77777777" w:rsidR="00FE2785" w:rsidRDefault="00FE2785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420D441C" w14:textId="77777777" w:rsidR="005B1984" w:rsidRDefault="005B198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01039724" w14:textId="3F27E352" w:rsidR="007459C2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 w:rsidR="007459C2" w:rsidRPr="00E763CA">
        <w:rPr>
          <w:rFonts w:ascii="Meiryo UI" w:eastAsia="Meiryo UI" w:hAnsi="Meiryo UI" w:hint="eastAsia"/>
          <w:b/>
          <w:bCs/>
          <w:u w:val="single"/>
        </w:rPr>
        <w:t>商品情報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383494E8" w14:textId="0E74288B" w:rsidR="000E1D93" w:rsidRDefault="00FE2785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FE2785">
        <w:rPr>
          <w:rFonts w:ascii="Meiryo UI" w:eastAsia="Meiryo UI" w:hAnsi="Meiryo UI" w:hint="eastAsia"/>
        </w:rPr>
        <w:t>仮面ライダーガッチャード特写写真集</w:t>
      </w:r>
      <w:r w:rsidRPr="00FE2785">
        <w:rPr>
          <w:rFonts w:ascii="Meiryo UI" w:eastAsia="Meiryo UI" w:hAnsi="Meiryo UI"/>
        </w:rPr>
        <w:t xml:space="preserve"> FRIENDSHIP</w:t>
      </w:r>
    </w:p>
    <w:p w14:paraId="7627BAAC" w14:textId="324D43E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発売日</w:t>
      </w:r>
      <w:r w:rsidR="000A56FC">
        <w:rPr>
          <w:rFonts w:ascii="Meiryo UI" w:eastAsia="Meiryo UI" w:hAnsi="Meiryo UI" w:hint="eastAsia"/>
        </w:rPr>
        <w:t>：</w:t>
      </w:r>
      <w:r w:rsidR="000B3726" w:rsidRPr="000B3726">
        <w:rPr>
          <w:rFonts w:ascii="Meiryo UI" w:eastAsia="Meiryo UI" w:hAnsi="Meiryo UI"/>
        </w:rPr>
        <w:t>202</w:t>
      </w:r>
      <w:r w:rsidR="00FE2785">
        <w:rPr>
          <w:rFonts w:ascii="Meiryo UI" w:eastAsia="Meiryo UI" w:hAnsi="Meiryo UI" w:hint="eastAsia"/>
        </w:rPr>
        <w:t>5</w:t>
      </w:r>
      <w:r w:rsidR="000B3726" w:rsidRPr="000B3726">
        <w:rPr>
          <w:rFonts w:ascii="Meiryo UI" w:eastAsia="Meiryo UI" w:hAnsi="Meiryo UI"/>
        </w:rPr>
        <w:t>年</w:t>
      </w:r>
      <w:r w:rsidR="00FE2785">
        <w:rPr>
          <w:rFonts w:ascii="Meiryo UI" w:eastAsia="Meiryo UI" w:hAnsi="Meiryo UI" w:hint="eastAsia"/>
        </w:rPr>
        <w:t>3</w:t>
      </w:r>
      <w:r w:rsidR="000B3726" w:rsidRPr="000B3726">
        <w:rPr>
          <w:rFonts w:ascii="Meiryo UI" w:eastAsia="Meiryo UI" w:hAnsi="Meiryo UI"/>
        </w:rPr>
        <w:t>月</w:t>
      </w:r>
      <w:r w:rsidR="00FE2785">
        <w:rPr>
          <w:rFonts w:ascii="Meiryo UI" w:eastAsia="Meiryo UI" w:hAnsi="Meiryo UI" w:hint="eastAsia"/>
        </w:rPr>
        <w:t>3</w:t>
      </w:r>
      <w:r w:rsidR="009A06E0">
        <w:rPr>
          <w:rFonts w:ascii="Meiryo UI" w:eastAsia="Meiryo UI" w:hAnsi="Meiryo UI" w:hint="eastAsia"/>
        </w:rPr>
        <w:t>1</w:t>
      </w:r>
      <w:r w:rsidR="000B3726" w:rsidRPr="000B3726">
        <w:rPr>
          <w:rFonts w:ascii="Meiryo UI" w:eastAsia="Meiryo UI" w:hAnsi="Meiryo UI"/>
        </w:rPr>
        <w:t>日（</w:t>
      </w:r>
      <w:r w:rsidR="00556B7B">
        <w:rPr>
          <w:rFonts w:ascii="Meiryo UI" w:eastAsia="Meiryo UI" w:hAnsi="Meiryo UI" w:hint="eastAsia"/>
        </w:rPr>
        <w:t>月</w:t>
      </w:r>
      <w:r w:rsidR="000B3726" w:rsidRPr="000B3726">
        <w:rPr>
          <w:rFonts w:ascii="Meiryo UI" w:eastAsia="Meiryo UI" w:hAnsi="Meiryo UI"/>
        </w:rPr>
        <w:t>）</w:t>
      </w:r>
    </w:p>
    <w:p w14:paraId="64CDB393" w14:textId="199FBA6A" w:rsidR="004F1964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47AD4">
        <w:rPr>
          <w:rFonts w:ascii="Meiryo UI" w:eastAsia="Meiryo UI" w:hAnsi="Meiryo UI" w:hint="eastAsia"/>
        </w:rPr>
        <w:t>定価</w:t>
      </w:r>
      <w:r w:rsidR="000A56FC">
        <w:rPr>
          <w:rFonts w:ascii="Meiryo UI" w:eastAsia="Meiryo UI" w:hAnsi="Meiryo UI" w:hint="eastAsia"/>
        </w:rPr>
        <w:t>：</w:t>
      </w:r>
      <w:r w:rsidR="009A06E0" w:rsidRPr="009A06E0">
        <w:rPr>
          <w:rFonts w:ascii="Meiryo UI" w:eastAsia="Meiryo UI" w:hAnsi="Meiryo UI"/>
        </w:rPr>
        <w:t>4,070</w:t>
      </w:r>
      <w:r w:rsidR="006A0BF7" w:rsidRPr="006A0BF7">
        <w:rPr>
          <w:rFonts w:ascii="Meiryo UI" w:eastAsia="Meiryo UI" w:hAnsi="Meiryo UI"/>
        </w:rPr>
        <w:t>円（本体</w:t>
      </w:r>
      <w:r w:rsidR="009A06E0">
        <w:rPr>
          <w:rFonts w:ascii="Meiryo UI" w:eastAsia="Meiryo UI" w:hAnsi="Meiryo UI" w:hint="eastAsia"/>
        </w:rPr>
        <w:t>3</w:t>
      </w:r>
      <w:r w:rsidR="006A0BF7">
        <w:rPr>
          <w:rFonts w:ascii="Meiryo UI" w:eastAsia="Meiryo UI" w:hAnsi="Meiryo UI"/>
        </w:rPr>
        <w:t>,</w:t>
      </w:r>
      <w:r w:rsidR="009A06E0">
        <w:rPr>
          <w:rFonts w:ascii="Meiryo UI" w:eastAsia="Meiryo UI" w:hAnsi="Meiryo UI" w:hint="eastAsia"/>
        </w:rPr>
        <w:t>7</w:t>
      </w:r>
      <w:r w:rsidR="006A0BF7" w:rsidRPr="006A0BF7">
        <w:rPr>
          <w:rFonts w:ascii="Meiryo UI" w:eastAsia="Meiryo UI" w:hAnsi="Meiryo UI"/>
        </w:rPr>
        <w:t>00円＋税10%）</w:t>
      </w:r>
    </w:p>
    <w:p w14:paraId="3B29E4EA" w14:textId="1928FDF6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ISBNコード</w:t>
      </w:r>
      <w:r w:rsidR="000A56FC">
        <w:rPr>
          <w:rFonts w:ascii="Meiryo UI" w:eastAsia="Meiryo UI" w:hAnsi="Meiryo UI" w:hint="eastAsia"/>
        </w:rPr>
        <w:t>：</w:t>
      </w:r>
      <w:r w:rsidR="00FE2785" w:rsidRPr="00FE2785">
        <w:rPr>
          <w:rFonts w:ascii="Meiryo UI" w:eastAsia="Meiryo UI" w:hAnsi="Meiryo UI"/>
        </w:rPr>
        <w:t>978-4-7986-3800-3</w:t>
      </w:r>
    </w:p>
    <w:p w14:paraId="513FC4CD" w14:textId="09D39384" w:rsidR="007459C2" w:rsidRPr="0009483E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/>
        </w:rPr>
        <w:t>JANコード</w:t>
      </w:r>
      <w:r w:rsidR="000A56FC">
        <w:rPr>
          <w:rFonts w:ascii="Meiryo UI" w:eastAsia="Meiryo UI" w:hAnsi="Meiryo UI" w:hint="eastAsia"/>
        </w:rPr>
        <w:t>：</w:t>
      </w:r>
      <w:r w:rsidR="00FE2785" w:rsidRPr="00FE2785">
        <w:rPr>
          <w:rFonts w:ascii="Meiryo UI" w:eastAsia="Meiryo UI" w:hAnsi="Meiryo UI"/>
        </w:rPr>
        <w:t>9784798638003</w:t>
      </w:r>
    </w:p>
    <w:p w14:paraId="166DCB43" w14:textId="3FEF7220" w:rsidR="007459C2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7459C2" w:rsidRPr="0009483E">
        <w:rPr>
          <w:rFonts w:ascii="Meiryo UI" w:eastAsia="Meiryo UI" w:hAnsi="Meiryo UI" w:hint="eastAsia"/>
        </w:rPr>
        <w:t>判</w:t>
      </w:r>
      <w:r w:rsidR="007459C2" w:rsidRPr="0009483E">
        <w:rPr>
          <w:rFonts w:ascii="Meiryo UI" w:eastAsia="Meiryo UI" w:hAnsi="Meiryo UI"/>
        </w:rPr>
        <w:t>型</w:t>
      </w:r>
      <w:r w:rsidR="000A56FC">
        <w:rPr>
          <w:rFonts w:ascii="Meiryo UI" w:eastAsia="Meiryo UI" w:hAnsi="Meiryo UI" w:hint="eastAsia"/>
        </w:rPr>
        <w:t>：</w:t>
      </w:r>
      <w:r w:rsidR="006C374E" w:rsidRPr="006C374E">
        <w:rPr>
          <w:rFonts w:ascii="Meiryo UI" w:eastAsia="Meiryo UI" w:hAnsi="Meiryo UI"/>
        </w:rPr>
        <w:t>A4</w:t>
      </w:r>
      <w:r w:rsidR="00A30341">
        <w:rPr>
          <w:rFonts w:ascii="Meiryo UI" w:eastAsia="Meiryo UI" w:hAnsi="Meiryo UI" w:hint="eastAsia"/>
        </w:rPr>
        <w:t>判</w:t>
      </w:r>
      <w:r w:rsidR="006C374E" w:rsidRPr="006C374E">
        <w:rPr>
          <w:rFonts w:ascii="Meiryo UI" w:eastAsia="Meiryo UI" w:hAnsi="Meiryo UI"/>
        </w:rPr>
        <w:t xml:space="preserve">　</w:t>
      </w:r>
      <w:r w:rsidR="00A30341">
        <w:rPr>
          <w:rFonts w:ascii="Meiryo UI" w:eastAsia="Meiryo UI" w:hAnsi="Meiryo UI" w:hint="eastAsia"/>
        </w:rPr>
        <w:t>平</w:t>
      </w:r>
      <w:r w:rsidR="006C374E" w:rsidRPr="006C374E">
        <w:rPr>
          <w:rFonts w:ascii="Meiryo UI" w:eastAsia="Meiryo UI" w:hAnsi="Meiryo UI"/>
        </w:rPr>
        <w:t>綴じ</w:t>
      </w:r>
    </w:p>
    <w:p w14:paraId="792E9712" w14:textId="6EC8081C" w:rsidR="00A64969" w:rsidRDefault="00A91B98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A64969" w:rsidRPr="00A64969">
        <w:rPr>
          <w:rFonts w:ascii="Meiryo UI" w:eastAsia="Meiryo UI" w:hAnsi="Meiryo UI" w:hint="eastAsia"/>
        </w:rPr>
        <w:t>発売元</w:t>
      </w:r>
      <w:r w:rsidR="000A56FC">
        <w:rPr>
          <w:rFonts w:ascii="Meiryo UI" w:eastAsia="Meiryo UI" w:hAnsi="Meiryo UI" w:hint="eastAsia"/>
        </w:rPr>
        <w:t>：</w:t>
      </w:r>
      <w:r w:rsidR="00A64969" w:rsidRPr="00A64969">
        <w:rPr>
          <w:rFonts w:ascii="Meiryo UI" w:eastAsia="Meiryo UI" w:hAnsi="Meiryo UI" w:hint="eastAsia"/>
        </w:rPr>
        <w:t>ホビージャパン</w:t>
      </w:r>
    </w:p>
    <w:p w14:paraId="0AEC0FE3" w14:textId="1D2A38BB" w:rsidR="004F1964" w:rsidRDefault="004F1964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19460038" w14:textId="12BF2E4D" w:rsidR="004F1964" w:rsidRPr="00E763CA" w:rsidRDefault="004F1964" w:rsidP="004F19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</w:t>
      </w:r>
      <w:r>
        <w:rPr>
          <w:rFonts w:ascii="Meiryo UI" w:eastAsia="Meiryo UI" w:hAnsi="Meiryo UI" w:hint="eastAsia"/>
          <w:b/>
          <w:bCs/>
          <w:u w:val="single"/>
        </w:rPr>
        <w:t>権利表記</w:t>
      </w:r>
      <w:r w:rsidRPr="00E763CA">
        <w:rPr>
          <w:rFonts w:ascii="Meiryo UI" w:eastAsia="Meiryo UI" w:hAnsi="Meiryo UI" w:hint="eastAsia"/>
          <w:b/>
          <w:bCs/>
          <w:u w:val="single"/>
        </w:rPr>
        <w:t>】</w:t>
      </w:r>
    </w:p>
    <w:p w14:paraId="51733A27" w14:textId="5DEB9D7D" w:rsidR="00FD260B" w:rsidRDefault="009A06E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©</w:t>
      </w:r>
      <w:r w:rsidRPr="009A06E0">
        <w:rPr>
          <w:rFonts w:ascii="Meiryo UI" w:eastAsia="Meiryo UI" w:hAnsi="Meiryo UI"/>
        </w:rPr>
        <w:t>202</w:t>
      </w:r>
      <w:r w:rsidR="00FE2785">
        <w:rPr>
          <w:rFonts w:ascii="Meiryo UI" w:eastAsia="Meiryo UI" w:hAnsi="Meiryo UI" w:hint="eastAsia"/>
        </w:rPr>
        <w:t>3</w:t>
      </w:r>
      <w:r w:rsidRPr="009A06E0">
        <w:rPr>
          <w:rFonts w:ascii="Meiryo UI" w:eastAsia="Meiryo UI" w:hAnsi="Meiryo UI"/>
        </w:rPr>
        <w:t xml:space="preserve"> 石森プロ・テレビ朝日・ADK EM・東映</w:t>
      </w:r>
    </w:p>
    <w:p w14:paraId="2DDF2D0E" w14:textId="77777777" w:rsidR="009A06E0" w:rsidRPr="007459C2" w:rsidRDefault="009A06E0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</w:p>
    <w:p w14:paraId="6FC34DF2" w14:textId="20CAAFE2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  <w:b/>
          <w:bCs/>
          <w:u w:val="single"/>
        </w:rPr>
      </w:pPr>
      <w:r w:rsidRPr="00E763CA">
        <w:rPr>
          <w:rFonts w:ascii="Meiryo UI" w:eastAsia="Meiryo UI" w:hAnsi="Meiryo UI" w:hint="eastAsia"/>
          <w:b/>
          <w:bCs/>
          <w:u w:val="single"/>
        </w:rPr>
        <w:t>【プレスリリースに関するお問い合わせは下記まで】</w:t>
      </w:r>
    </w:p>
    <w:p w14:paraId="329239D2" w14:textId="56796AA0" w:rsidR="00E763CA" w:rsidRPr="00E763CA" w:rsidRDefault="00E763CA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株式会社ホビージャパン</w:t>
      </w:r>
      <w:r w:rsidRPr="00E763CA">
        <w:rPr>
          <w:rFonts w:ascii="Meiryo UI" w:eastAsia="Meiryo UI" w:hAnsi="Meiryo UI"/>
        </w:rPr>
        <w:t xml:space="preserve"> 広報宣伝課 </w:t>
      </w:r>
      <w:r w:rsidR="00D57BBD">
        <w:rPr>
          <w:rFonts w:ascii="Meiryo UI" w:eastAsia="Meiryo UI" w:hAnsi="Meiryo UI"/>
        </w:rPr>
        <w:t>並木</w:t>
      </w:r>
      <w:r w:rsidRPr="00E763CA">
        <w:rPr>
          <w:rFonts w:ascii="Meiryo UI" w:eastAsia="Meiryo UI" w:hAnsi="Meiryo UI"/>
        </w:rPr>
        <w:t>・岡本</w:t>
      </w:r>
    </w:p>
    <w:p w14:paraId="2EC0FF56" w14:textId="6AE5EFB4" w:rsidR="00E763CA" w:rsidRPr="00E763CA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 w:hint="eastAsia"/>
        </w:rPr>
        <w:t>〒</w:t>
      </w:r>
      <w:r w:rsidRPr="00E763CA">
        <w:rPr>
          <w:rFonts w:ascii="Meiryo UI" w:eastAsia="Meiryo UI" w:hAnsi="Meiryo UI"/>
        </w:rPr>
        <w:t>151-0053 東京都渋谷区代々木 2-15-8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Pr="00E763CA">
        <w:rPr>
          <w:rFonts w:ascii="Meiryo UI" w:eastAsia="Meiryo UI" w:hAnsi="Meiryo UI"/>
        </w:rPr>
        <w:t>E-mail</w:t>
      </w:r>
      <w:r>
        <w:rPr>
          <w:rFonts w:ascii="Meiryo UI" w:eastAsia="Meiryo UI" w:hAnsi="Meiryo UI" w:hint="eastAsia"/>
        </w:rPr>
        <w:t>：</w:t>
      </w:r>
      <w:hyperlink r:id="rId13" w:history="1">
        <w:r w:rsidRPr="00D958A6">
          <w:rPr>
            <w:rStyle w:val="a9"/>
            <w:rFonts w:ascii="Meiryo UI" w:eastAsia="Meiryo UI" w:hAnsi="Meiryo UI"/>
          </w:rPr>
          <w:t>pr@hobbyjapan.co.jp</w:t>
        </w:r>
      </w:hyperlink>
    </w:p>
    <w:p w14:paraId="23325CD5" w14:textId="34F2AA44" w:rsidR="00E763CA" w:rsidRPr="0009483E" w:rsidRDefault="0066065C" w:rsidP="001C45F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napToGrid w:val="0"/>
        <w:rPr>
          <w:rFonts w:ascii="Meiryo UI" w:eastAsia="Meiryo UI" w:hAnsi="Meiryo UI"/>
        </w:rPr>
      </w:pPr>
      <w:r w:rsidRPr="00E763CA">
        <w:rPr>
          <w:rFonts w:ascii="Meiryo UI" w:eastAsia="Meiryo UI" w:hAnsi="Meiryo UI"/>
        </w:rPr>
        <w:t>TEL</w:t>
      </w:r>
      <w:r>
        <w:rPr>
          <w:rFonts w:ascii="Meiryo UI" w:eastAsia="Meiryo UI" w:hAnsi="Meiryo UI" w:hint="eastAsia"/>
        </w:rPr>
        <w:t>：</w:t>
      </w:r>
      <w:r w:rsidRPr="00E763CA">
        <w:rPr>
          <w:rFonts w:ascii="Meiryo UI" w:eastAsia="Meiryo UI" w:hAnsi="Meiryo UI"/>
        </w:rPr>
        <w:t>03-5304-9115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E763CA" w:rsidRPr="00E763CA">
        <w:rPr>
          <w:rFonts w:ascii="Meiryo UI" w:eastAsia="Meiryo UI" w:hAnsi="Meiryo UI"/>
        </w:rPr>
        <w:t>URL</w:t>
      </w:r>
      <w:r>
        <w:rPr>
          <w:rFonts w:ascii="Meiryo UI" w:eastAsia="Meiryo UI" w:hAnsi="Meiryo UI" w:hint="eastAsia"/>
        </w:rPr>
        <w:t>：</w:t>
      </w:r>
      <w:hyperlink r:id="rId14" w:history="1">
        <w:r w:rsidR="00D914BB" w:rsidRPr="007A0850">
          <w:rPr>
            <w:rStyle w:val="a9"/>
            <w:rFonts w:ascii="Meiryo UI" w:eastAsia="Meiryo UI" w:hAnsi="Meiryo UI"/>
          </w:rPr>
          <w:t>http</w:t>
        </w:r>
        <w:r w:rsidR="00D914BB" w:rsidRPr="007A0850">
          <w:rPr>
            <w:rStyle w:val="a9"/>
            <w:rFonts w:ascii="Meiryo UI" w:eastAsia="Meiryo UI" w:hAnsi="Meiryo UI" w:hint="eastAsia"/>
          </w:rPr>
          <w:t>s</w:t>
        </w:r>
        <w:r w:rsidR="00D914BB" w:rsidRPr="007A0850">
          <w:rPr>
            <w:rStyle w:val="a9"/>
            <w:rFonts w:ascii="Meiryo UI" w:eastAsia="Meiryo UI" w:hAnsi="Meiryo UI"/>
          </w:rPr>
          <w:t>://hobbyjapan.co.jp/</w:t>
        </w:r>
      </w:hyperlink>
    </w:p>
    <w:sectPr w:rsidR="00E763CA" w:rsidRPr="0009483E" w:rsidSect="00940AE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D0DA" w14:textId="77777777" w:rsidR="0017131C" w:rsidRDefault="0017131C" w:rsidP="00726B24">
      <w:r>
        <w:separator/>
      </w:r>
    </w:p>
  </w:endnote>
  <w:endnote w:type="continuationSeparator" w:id="0">
    <w:p w14:paraId="747CD570" w14:textId="77777777" w:rsidR="0017131C" w:rsidRDefault="0017131C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A2D8F" w14:textId="77777777" w:rsidR="0017131C" w:rsidRDefault="0017131C" w:rsidP="00726B24">
      <w:r>
        <w:separator/>
      </w:r>
    </w:p>
  </w:footnote>
  <w:footnote w:type="continuationSeparator" w:id="0">
    <w:p w14:paraId="657FE331" w14:textId="77777777" w:rsidR="0017131C" w:rsidRDefault="0017131C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23182"/>
    <w:rsid w:val="0002683F"/>
    <w:rsid w:val="00026C66"/>
    <w:rsid w:val="00032FDB"/>
    <w:rsid w:val="00036D27"/>
    <w:rsid w:val="00061264"/>
    <w:rsid w:val="00061A16"/>
    <w:rsid w:val="00062F08"/>
    <w:rsid w:val="0006377F"/>
    <w:rsid w:val="00077E16"/>
    <w:rsid w:val="0009483E"/>
    <w:rsid w:val="000A56FC"/>
    <w:rsid w:val="000B3726"/>
    <w:rsid w:val="000E1D93"/>
    <w:rsid w:val="001021C8"/>
    <w:rsid w:val="00103789"/>
    <w:rsid w:val="00104DD5"/>
    <w:rsid w:val="001221ED"/>
    <w:rsid w:val="001323D2"/>
    <w:rsid w:val="001372CC"/>
    <w:rsid w:val="00143F8B"/>
    <w:rsid w:val="0017131C"/>
    <w:rsid w:val="001A2569"/>
    <w:rsid w:val="001B4A65"/>
    <w:rsid w:val="001C3DBE"/>
    <w:rsid w:val="001C45F4"/>
    <w:rsid w:val="001D3C4F"/>
    <w:rsid w:val="001E1846"/>
    <w:rsid w:val="001F4DE6"/>
    <w:rsid w:val="001F6E75"/>
    <w:rsid w:val="002147C6"/>
    <w:rsid w:val="002147D1"/>
    <w:rsid w:val="002248A0"/>
    <w:rsid w:val="0023565D"/>
    <w:rsid w:val="00251C18"/>
    <w:rsid w:val="0025205C"/>
    <w:rsid w:val="0029693A"/>
    <w:rsid w:val="002B3644"/>
    <w:rsid w:val="002D423F"/>
    <w:rsid w:val="002D448A"/>
    <w:rsid w:val="002D7BB4"/>
    <w:rsid w:val="002F0700"/>
    <w:rsid w:val="002F7061"/>
    <w:rsid w:val="00303BAA"/>
    <w:rsid w:val="00335D0A"/>
    <w:rsid w:val="003611A9"/>
    <w:rsid w:val="003674F2"/>
    <w:rsid w:val="0037119D"/>
    <w:rsid w:val="00375683"/>
    <w:rsid w:val="00381458"/>
    <w:rsid w:val="003A3349"/>
    <w:rsid w:val="003B439E"/>
    <w:rsid w:val="003B58AD"/>
    <w:rsid w:val="003B69CF"/>
    <w:rsid w:val="003D5AEB"/>
    <w:rsid w:val="003F7AA5"/>
    <w:rsid w:val="00405630"/>
    <w:rsid w:val="00407DC6"/>
    <w:rsid w:val="00410240"/>
    <w:rsid w:val="00421B52"/>
    <w:rsid w:val="00424F1C"/>
    <w:rsid w:val="00425ADE"/>
    <w:rsid w:val="0043638A"/>
    <w:rsid w:val="004521AD"/>
    <w:rsid w:val="004706B0"/>
    <w:rsid w:val="00471F5B"/>
    <w:rsid w:val="00491E76"/>
    <w:rsid w:val="0049650E"/>
    <w:rsid w:val="004A2401"/>
    <w:rsid w:val="004B47B6"/>
    <w:rsid w:val="004E0F93"/>
    <w:rsid w:val="004E14DD"/>
    <w:rsid w:val="004E7DB4"/>
    <w:rsid w:val="004F1964"/>
    <w:rsid w:val="005061CC"/>
    <w:rsid w:val="0053666F"/>
    <w:rsid w:val="00554E0B"/>
    <w:rsid w:val="00556B7B"/>
    <w:rsid w:val="00557D26"/>
    <w:rsid w:val="00563A8C"/>
    <w:rsid w:val="00570C13"/>
    <w:rsid w:val="00573BB9"/>
    <w:rsid w:val="00577BD0"/>
    <w:rsid w:val="00580F02"/>
    <w:rsid w:val="00583CCC"/>
    <w:rsid w:val="0058534E"/>
    <w:rsid w:val="0058782F"/>
    <w:rsid w:val="005B1984"/>
    <w:rsid w:val="005C61D4"/>
    <w:rsid w:val="005E2F5C"/>
    <w:rsid w:val="005E6FD2"/>
    <w:rsid w:val="005F76E3"/>
    <w:rsid w:val="00612D68"/>
    <w:rsid w:val="00621A0B"/>
    <w:rsid w:val="006537E9"/>
    <w:rsid w:val="0066065C"/>
    <w:rsid w:val="00664303"/>
    <w:rsid w:val="00694106"/>
    <w:rsid w:val="006A0BF7"/>
    <w:rsid w:val="006A3CEB"/>
    <w:rsid w:val="006B14B9"/>
    <w:rsid w:val="006C374E"/>
    <w:rsid w:val="006C4CE7"/>
    <w:rsid w:val="006C6E49"/>
    <w:rsid w:val="006D46C2"/>
    <w:rsid w:val="006F1D58"/>
    <w:rsid w:val="007053F7"/>
    <w:rsid w:val="0071183B"/>
    <w:rsid w:val="00726B24"/>
    <w:rsid w:val="00742726"/>
    <w:rsid w:val="007459C2"/>
    <w:rsid w:val="00757B36"/>
    <w:rsid w:val="00767C65"/>
    <w:rsid w:val="00770EA8"/>
    <w:rsid w:val="00772FED"/>
    <w:rsid w:val="00773FE0"/>
    <w:rsid w:val="00780E7E"/>
    <w:rsid w:val="007905E0"/>
    <w:rsid w:val="007A7E29"/>
    <w:rsid w:val="007D6358"/>
    <w:rsid w:val="007E0944"/>
    <w:rsid w:val="007F137B"/>
    <w:rsid w:val="007F2705"/>
    <w:rsid w:val="00802C8A"/>
    <w:rsid w:val="008133FE"/>
    <w:rsid w:val="008214FC"/>
    <w:rsid w:val="00823BED"/>
    <w:rsid w:val="0082778A"/>
    <w:rsid w:val="008468B1"/>
    <w:rsid w:val="00853903"/>
    <w:rsid w:val="008724A1"/>
    <w:rsid w:val="00877CDD"/>
    <w:rsid w:val="008834E9"/>
    <w:rsid w:val="00883F0F"/>
    <w:rsid w:val="008A0733"/>
    <w:rsid w:val="008A0967"/>
    <w:rsid w:val="008A39AC"/>
    <w:rsid w:val="008B47F6"/>
    <w:rsid w:val="008B78B3"/>
    <w:rsid w:val="008D5F96"/>
    <w:rsid w:val="008E3216"/>
    <w:rsid w:val="008E66E3"/>
    <w:rsid w:val="009018E3"/>
    <w:rsid w:val="00940AEE"/>
    <w:rsid w:val="0094476C"/>
    <w:rsid w:val="009605D0"/>
    <w:rsid w:val="00960E2B"/>
    <w:rsid w:val="0096778F"/>
    <w:rsid w:val="009861AB"/>
    <w:rsid w:val="00996DAE"/>
    <w:rsid w:val="009A06E0"/>
    <w:rsid w:val="009C6EA4"/>
    <w:rsid w:val="009C7E29"/>
    <w:rsid w:val="009F40AD"/>
    <w:rsid w:val="00A00197"/>
    <w:rsid w:val="00A01387"/>
    <w:rsid w:val="00A01A36"/>
    <w:rsid w:val="00A02DF5"/>
    <w:rsid w:val="00A12EB7"/>
    <w:rsid w:val="00A22713"/>
    <w:rsid w:val="00A30341"/>
    <w:rsid w:val="00A43B7B"/>
    <w:rsid w:val="00A50110"/>
    <w:rsid w:val="00A54221"/>
    <w:rsid w:val="00A64969"/>
    <w:rsid w:val="00A64EE1"/>
    <w:rsid w:val="00A91B98"/>
    <w:rsid w:val="00AA5CF3"/>
    <w:rsid w:val="00AA6885"/>
    <w:rsid w:val="00AB5260"/>
    <w:rsid w:val="00AC1D4E"/>
    <w:rsid w:val="00AE5B0C"/>
    <w:rsid w:val="00B20D6A"/>
    <w:rsid w:val="00B21B57"/>
    <w:rsid w:val="00B3111F"/>
    <w:rsid w:val="00B7046B"/>
    <w:rsid w:val="00B927BD"/>
    <w:rsid w:val="00BB1044"/>
    <w:rsid w:val="00BC04CE"/>
    <w:rsid w:val="00BD5578"/>
    <w:rsid w:val="00C01C25"/>
    <w:rsid w:val="00C02A16"/>
    <w:rsid w:val="00C33683"/>
    <w:rsid w:val="00C42849"/>
    <w:rsid w:val="00C516EA"/>
    <w:rsid w:val="00C60510"/>
    <w:rsid w:val="00C676F8"/>
    <w:rsid w:val="00C82F94"/>
    <w:rsid w:val="00CA08D7"/>
    <w:rsid w:val="00CA1FB7"/>
    <w:rsid w:val="00CC0BE5"/>
    <w:rsid w:val="00CC1DC0"/>
    <w:rsid w:val="00CE10E2"/>
    <w:rsid w:val="00CE5CEF"/>
    <w:rsid w:val="00CE68A1"/>
    <w:rsid w:val="00CF381D"/>
    <w:rsid w:val="00D06082"/>
    <w:rsid w:val="00D13662"/>
    <w:rsid w:val="00D30290"/>
    <w:rsid w:val="00D31696"/>
    <w:rsid w:val="00D55100"/>
    <w:rsid w:val="00D57BBD"/>
    <w:rsid w:val="00D61855"/>
    <w:rsid w:val="00D67575"/>
    <w:rsid w:val="00D914BB"/>
    <w:rsid w:val="00DA7B29"/>
    <w:rsid w:val="00DB39F5"/>
    <w:rsid w:val="00DC1013"/>
    <w:rsid w:val="00DD23DE"/>
    <w:rsid w:val="00DE546C"/>
    <w:rsid w:val="00E257D3"/>
    <w:rsid w:val="00E2706D"/>
    <w:rsid w:val="00E36A04"/>
    <w:rsid w:val="00E372E5"/>
    <w:rsid w:val="00E37EB4"/>
    <w:rsid w:val="00E54171"/>
    <w:rsid w:val="00E7615A"/>
    <w:rsid w:val="00E763CA"/>
    <w:rsid w:val="00E80E63"/>
    <w:rsid w:val="00E8689F"/>
    <w:rsid w:val="00E934EF"/>
    <w:rsid w:val="00EA11E9"/>
    <w:rsid w:val="00EF088A"/>
    <w:rsid w:val="00F01CCD"/>
    <w:rsid w:val="00F152D5"/>
    <w:rsid w:val="00F208FB"/>
    <w:rsid w:val="00F47AD4"/>
    <w:rsid w:val="00F553D7"/>
    <w:rsid w:val="00F64913"/>
    <w:rsid w:val="00F85BD9"/>
    <w:rsid w:val="00F860F6"/>
    <w:rsid w:val="00F8655F"/>
    <w:rsid w:val="00F921C8"/>
    <w:rsid w:val="00F95FAD"/>
    <w:rsid w:val="00FC7E02"/>
    <w:rsid w:val="00FD14FB"/>
    <w:rsid w:val="00FD1749"/>
    <w:rsid w:val="00FD1BA0"/>
    <w:rsid w:val="00FD260B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@hobbyjapan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obbyjapan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兵庫 並木</cp:lastModifiedBy>
  <cp:revision>117</cp:revision>
  <cp:lastPrinted>2022-04-27T04:11:00Z</cp:lastPrinted>
  <dcterms:created xsi:type="dcterms:W3CDTF">2021-07-01T02:31:00Z</dcterms:created>
  <dcterms:modified xsi:type="dcterms:W3CDTF">2025-03-31T04:31:00Z</dcterms:modified>
</cp:coreProperties>
</file>